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7B8" w:rsidRDefault="00A677B8" w:rsidP="00A677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7B8" w:rsidRPr="00A677B8" w:rsidRDefault="00A677B8" w:rsidP="00A677B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77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ИЙ СПОРТИВНОГО ПРАЗДНИКА</w:t>
      </w:r>
      <w:r w:rsidRPr="00A677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ДЕНЬ ЗАЩИТНИКА ОТЕЧЕСТВА</w:t>
      </w:r>
    </w:p>
    <w:p w:rsidR="00A677B8" w:rsidRPr="00A677B8" w:rsidRDefault="00A677B8" w:rsidP="00A677B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77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детей подготовительной группы</w:t>
      </w:r>
    </w:p>
    <w:p w:rsidR="00A677B8" w:rsidRPr="00A677B8" w:rsidRDefault="00A677B8" w:rsidP="00A677B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77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праздни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677B8" w:rsidRPr="00A677B8" w:rsidRDefault="00A677B8" w:rsidP="00A677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роятся в музыкальном зале в колонну по одному по росту, в руки берут Российские флажки.</w:t>
      </w:r>
    </w:p>
    <w:p w:rsidR="00A677B8" w:rsidRPr="00A677B8" w:rsidRDefault="00A677B8" w:rsidP="00A677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песню «Защитники Отечества», дети заходят в спортивный зал и выполняют строевые упражнения: ходьба в обход, приветствуя гостей праздника; ходьба через центр в колонну по одному; ходьба через одного направо и налево; ходьба в колонне по два через центр.</w:t>
      </w:r>
    </w:p>
    <w:p w:rsidR="00A677B8" w:rsidRPr="00A677B8" w:rsidRDefault="00A677B8" w:rsidP="00A677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: Уважаемые гости, ребята! Мы собрались сегодня в этом зале на праздник, посвящённый Дню Защитника Отечества. Вслушайтесь только в эти гордые слова «Защитник отечества!» Защитники - это наши офицеры, солдаты, лётчики, моряки. И эти люди живут рядом с нами, потому что это наши дедушки, папы, дяди, старшие братья.</w:t>
      </w: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ши мальчики, когда вырастут большими, тоже станут защитниками Родины.</w:t>
      </w:r>
    </w:p>
    <w:p w:rsidR="00A677B8" w:rsidRPr="00A677B8" w:rsidRDefault="00A677B8" w:rsidP="00A677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ют стихотворение «Бей барабан!»</w:t>
      </w:r>
    </w:p>
    <w:p w:rsidR="00A677B8" w:rsidRPr="00A677B8" w:rsidRDefault="00A677B8" w:rsidP="00A677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t>1реб. Бей, барабан! Там-тарарам!</w:t>
      </w: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ава всем воинам-богатырям!</w:t>
      </w: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душке, папе и старшему брату,</w:t>
      </w: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ётчику, и моряку, и солдату!</w:t>
      </w:r>
    </w:p>
    <w:p w:rsidR="00A677B8" w:rsidRPr="00A677B8" w:rsidRDefault="00A677B8" w:rsidP="00A677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t>2реб. Вырасту — стану я воином сам.</w:t>
      </w: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дину нашу в обиду не дам!</w:t>
      </w: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убы, трубите! Бей, барабан!</w:t>
      </w: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лава героям! </w:t>
      </w:r>
      <w:proofErr w:type="spellStart"/>
      <w:proofErr w:type="gramStart"/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м</w:t>
      </w:r>
      <w:proofErr w:type="spellEnd"/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t>-тарарам</w:t>
      </w:r>
      <w:proofErr w:type="gramEnd"/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A677B8" w:rsidRPr="00A677B8" w:rsidRDefault="00A677B8" w:rsidP="00A677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t>3реб. Чудесный праздник в феврале</w:t>
      </w: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рана моя встречает.</w:t>
      </w: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а защитников своих</w:t>
      </w: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рдечно поздравляет!</w:t>
      </w:r>
    </w:p>
    <w:p w:rsidR="00A677B8" w:rsidRPr="00A677B8" w:rsidRDefault="00A677B8" w:rsidP="00A677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t>4реб. На суше, в небе, на морях</w:t>
      </w: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аже под водою</w:t>
      </w: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даты мир наш берегут</w:t>
      </w: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нас, дружок, с тобою.</w:t>
      </w:r>
    </w:p>
    <w:p w:rsidR="00A677B8" w:rsidRPr="00A677B8" w:rsidRDefault="00A677B8" w:rsidP="00A677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реб. Когда я вырасту большим,</w:t>
      </w: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б ни служил, повсюду</w:t>
      </w: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ою Отчизну защищать</w:t>
      </w: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я надёжно буду.</w:t>
      </w:r>
    </w:p>
    <w:p w:rsidR="00A677B8" w:rsidRPr="00A677B8" w:rsidRDefault="00A677B8" w:rsidP="00A677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Ребята, утро солдата начинается с чего? Правильно, с зарядки.</w:t>
      </w:r>
    </w:p>
    <w:p w:rsidR="00A677B8" w:rsidRPr="00A677B8" w:rsidRDefault="00A677B8" w:rsidP="00A677B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минка. </w:t>
      </w:r>
    </w:p>
    <w:p w:rsidR="00A677B8" w:rsidRPr="00A677B8" w:rsidRDefault="00A677B8" w:rsidP="00A677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F07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их соревнованиях примут участие две команды.</w:t>
      </w: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шу капитанов представить свои команды.</w:t>
      </w:r>
    </w:p>
    <w:p w:rsidR="00A677B8" w:rsidRPr="00A677B8" w:rsidRDefault="00A677B8" w:rsidP="00A677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t>1-й капитан. Команда - «Моряки».</w:t>
      </w: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 девиз - «Когда мы едины, мы непобедимы!».</w:t>
      </w:r>
    </w:p>
    <w:p w:rsidR="00A677B8" w:rsidRPr="00A677B8" w:rsidRDefault="00A677B8" w:rsidP="00A677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t>2-й капитан. Команда «Десантники».</w:t>
      </w: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 девиз - «Один за всех и все за одного!».</w:t>
      </w:r>
    </w:p>
    <w:p w:rsidR="00A677B8" w:rsidRPr="00A677B8" w:rsidRDefault="00A677B8" w:rsidP="00A677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командам наш пламенный привет!</w:t>
      </w:r>
    </w:p>
    <w:p w:rsidR="00A677B8" w:rsidRPr="00A677B8" w:rsidRDefault="00A677B8" w:rsidP="00A677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ейчас я предлагаю начать «Армейские учения».</w:t>
      </w:r>
    </w:p>
    <w:p w:rsidR="00A677B8" w:rsidRPr="00A677B8" w:rsidRDefault="00A677B8" w:rsidP="00A677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у нас десантники,</w:t>
      </w: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и моряки,</w:t>
      </w: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есть кавалеристы,</w:t>
      </w: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и их легки.</w:t>
      </w:r>
    </w:p>
    <w:p w:rsidR="00A677B8" w:rsidRPr="00A677B8" w:rsidRDefault="00A677B8" w:rsidP="00A677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эстафета «Кавалеристы»</w:t>
      </w: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ыжки на мячах-прыгунах)</w:t>
      </w:r>
    </w:p>
    <w:p w:rsidR="00A677B8" w:rsidRPr="00A677B8" w:rsidRDefault="00A677B8" w:rsidP="00A677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скажу без лицемерия</w:t>
      </w: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е по нраву артиллерия!</w:t>
      </w: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м ребята хоть куда –</w:t>
      </w: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ль найдут они всегда!</w:t>
      </w:r>
    </w:p>
    <w:p w:rsidR="00A677B8" w:rsidRPr="00A677B8" w:rsidRDefault="00A677B8" w:rsidP="00A677B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стафета «Перестроение»</w:t>
      </w:r>
    </w:p>
    <w:p w:rsidR="00A677B8" w:rsidRPr="00A677B8" w:rsidRDefault="00A677B8" w:rsidP="00A677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н стоит напротив команды, кидает мяч первому участнику команды, тот ловит и обратно кидает капитану и становится сзади капитана. И так все участники команды должны быстро построиться за своим капитаном.</w:t>
      </w:r>
    </w:p>
    <w:p w:rsidR="00A677B8" w:rsidRPr="00A677B8" w:rsidRDefault="00A677B8" w:rsidP="00A677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наши атаки победными были</w:t>
      </w: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ажные парни в разведке служили.</w:t>
      </w: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зведчик успел передать </w:t>
      </w:r>
      <w:proofErr w:type="gramStart"/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сенье,</w:t>
      </w: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о для многих оно во спасенье.</w:t>
      </w:r>
    </w:p>
    <w:p w:rsidR="00A677B8" w:rsidRPr="00A677B8" w:rsidRDefault="00F07073" w:rsidP="00A677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677B8" w:rsidRPr="00A67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стафета «Доставь боеприпасы»</w:t>
      </w:r>
      <w:r w:rsidR="00A677B8"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ят тоннель – ноги врозь. В конце каждого тоннеля один папа выдает каждому ребенку кеглю. Ребенок проползают через тоннель с кеглей в руках, и бросает в корзину, стоящую </w:t>
      </w:r>
      <w:r w:rsidR="00A677B8"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д командой до тех пор, пока первым не станет капитан команды. После окончания эстафеты капитан громко говорит: «Готово». </w:t>
      </w:r>
    </w:p>
    <w:p w:rsidR="00A677B8" w:rsidRPr="00A677B8" w:rsidRDefault="00F07073" w:rsidP="00A677B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677B8" w:rsidRPr="00A67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стафета «Ловкие разведчики».</w:t>
      </w:r>
    </w:p>
    <w:p w:rsidR="00A677B8" w:rsidRPr="00A677B8" w:rsidRDefault="00A677B8" w:rsidP="00A677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папы держат канат. Дети должны с конвертом в руках, наклонившись пройти через преграду, не задев канат, и вернуться к команде с конвертом. При каждой попытке, веревка опускается немного ниже.</w:t>
      </w:r>
    </w:p>
    <w:p w:rsidR="00A677B8" w:rsidRPr="00F07073" w:rsidRDefault="00A677B8" w:rsidP="00A677B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дки.</w:t>
      </w:r>
    </w:p>
    <w:p w:rsidR="00A677B8" w:rsidRPr="00A677B8" w:rsidRDefault="00A677B8" w:rsidP="00A677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t>1.Брат сказал: «Не торопись! Лучше в школе ты учись!</w:t>
      </w:r>
    </w:p>
    <w:p w:rsidR="00A677B8" w:rsidRPr="00A677B8" w:rsidRDefault="00A677B8" w:rsidP="00A677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шь ты отличником – </w:t>
      </w:r>
      <w:proofErr w:type="gramStart"/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ешь….</w:t>
      </w:r>
      <w:proofErr w:type="gramEnd"/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t>. (пограничником)</w:t>
      </w:r>
    </w:p>
    <w:p w:rsidR="00A677B8" w:rsidRPr="00A677B8" w:rsidRDefault="00A677B8" w:rsidP="00A677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t>2.Моряком ты можешь стать, чтоб границу охранять.</w:t>
      </w: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лужить не на земле, а на военном……. (корабле)</w:t>
      </w:r>
    </w:p>
    <w:p w:rsidR="00A677B8" w:rsidRPr="00A677B8" w:rsidRDefault="00A677B8" w:rsidP="00A677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t>3.Самолет парит, как птица. Там воздушная граница.</w:t>
      </w:r>
    </w:p>
    <w:p w:rsidR="00A677B8" w:rsidRPr="00A677B8" w:rsidRDefault="00A677B8" w:rsidP="00A677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у и днем, и ночью наш солдат - военный…… (летчик)</w:t>
      </w:r>
    </w:p>
    <w:p w:rsidR="00A677B8" w:rsidRPr="00A677B8" w:rsidRDefault="00A677B8" w:rsidP="00A677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t>4.Вот стальная птица в небеса стремиться.</w:t>
      </w:r>
    </w:p>
    <w:p w:rsidR="00A677B8" w:rsidRPr="00A677B8" w:rsidRDefault="00A677B8" w:rsidP="00A677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едет её пилот. Что за птица? (самолет)</w:t>
      </w:r>
    </w:p>
    <w:p w:rsidR="00A677B8" w:rsidRPr="00A677B8" w:rsidRDefault="00A677B8" w:rsidP="00A677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t>5.Снова в бой машина мчится, режут землю гусеницы.</w:t>
      </w:r>
    </w:p>
    <w:p w:rsidR="00A677B8" w:rsidRPr="00A677B8" w:rsidRDefault="00A677B8" w:rsidP="00A677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машина в поле чистом </w:t>
      </w:r>
      <w:proofErr w:type="gramStart"/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ется….</w:t>
      </w:r>
      <w:proofErr w:type="gramEnd"/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t>. (танкистом)</w:t>
      </w:r>
    </w:p>
    <w:p w:rsidR="00A677B8" w:rsidRPr="00A677B8" w:rsidRDefault="00A677B8" w:rsidP="00A677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t>6.Тучек нет на горизонте, но раскрылся в небе зонтик.</w:t>
      </w:r>
    </w:p>
    <w:p w:rsidR="00A677B8" w:rsidRPr="00A677B8" w:rsidRDefault="00A677B8" w:rsidP="00A677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несколько минут </w:t>
      </w:r>
      <w:proofErr w:type="gramStart"/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тился….</w:t>
      </w:r>
      <w:proofErr w:type="gramEnd"/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t>. (парашют)</w:t>
      </w:r>
    </w:p>
    <w:p w:rsidR="00A677B8" w:rsidRPr="00A677B8" w:rsidRDefault="00A677B8" w:rsidP="00A677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яки народ весёлый</w:t>
      </w: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рошо живут</w:t>
      </w: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свободные минуты</w:t>
      </w: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ляшут и поют.</w:t>
      </w:r>
    </w:p>
    <w:p w:rsidR="00A677B8" w:rsidRPr="00A677B8" w:rsidRDefault="00F07073" w:rsidP="00A677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677B8" w:rsidRPr="00A67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стафета «Пограничники и нарушители» </w:t>
      </w:r>
      <w:r w:rsidR="00A677B8"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t>— Чтобы лучше узнать о буднях пограничников, давайте поиграем. Игра так и называется: «Пограничники и нарушители». Родители возьмутся за руки и образуют круг. А дети будут местными жителями. Пограничники несут свою службу, они находятся в дозоре. Если пограничники подняли вверх руки, значит, граница открыта, и местные жители, то есть дети, могут забегать и выбегать в эти ворота. Но как только прозвучит слово «Патруль», бойцы опускают руки, и те, кто оказался внутри круга, будут временно задержаны. Давайте посмотрим, насколько надежно охраняют границу наши пограничники.</w:t>
      </w:r>
    </w:p>
    <w:p w:rsidR="00A677B8" w:rsidRPr="00A677B8" w:rsidRDefault="00A677B8" w:rsidP="00A677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А сейчас я предлагаю проверить насколько папы у нас ловкие.</w:t>
      </w:r>
    </w:p>
    <w:p w:rsidR="00A677B8" w:rsidRPr="00A677B8" w:rsidRDefault="00F07073" w:rsidP="00A677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</w:t>
      </w:r>
      <w:r w:rsidR="00A677B8" w:rsidRPr="00A677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стафета «Не урони погоны»</w:t>
      </w:r>
      <w:r w:rsidR="00A677B8"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ечи кладутся погоны, мужчины с погонами огибают ориентиры, стараясь не уронить их.</w:t>
      </w:r>
    </w:p>
    <w:p w:rsidR="00A677B8" w:rsidRPr="00A677B8" w:rsidRDefault="00A677B8" w:rsidP="00A677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Наш праздник подошёл к концу. Пока жюри подводят итоги дети прочитают вам стихи.</w:t>
      </w:r>
    </w:p>
    <w:p w:rsidR="00A677B8" w:rsidRPr="00A677B8" w:rsidRDefault="00A677B8" w:rsidP="00A677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t>1реб. 23 февраля - День Российской Армии!</w:t>
      </w: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верх орудия палят, всех салютом балуют.</w:t>
      </w: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лют они от всей страны благодарность воинам,</w:t>
      </w: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живём мы без войны, мирно и спокойно.</w:t>
      </w:r>
    </w:p>
    <w:p w:rsidR="00A677B8" w:rsidRPr="00A677B8" w:rsidRDefault="00A677B8" w:rsidP="00A677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t>2реб. Дед мой в армии служил. У отца - награды.</w:t>
      </w: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и я давно решил, что пойду в солдаты!</w:t>
      </w: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ю, надо подрасти... Нужно стать взрослее...</w:t>
      </w: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ведь я себя вести по-мужски умею!</w:t>
      </w:r>
    </w:p>
    <w:p w:rsidR="00A677B8" w:rsidRPr="00A677B8" w:rsidRDefault="00A677B8" w:rsidP="00A677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t>3реб. Защищаю во дворе маленьких и слабых.</w:t>
      </w: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правляю в феврале День Армейской славы.</w:t>
      </w: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сумел бы выполнять, как солдат, задания.</w:t>
      </w: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прошу меня принять в армию заранее!</w:t>
      </w:r>
    </w:p>
    <w:p w:rsidR="0011351E" w:rsidRPr="00A677B8" w:rsidRDefault="00A677B8" w:rsidP="00A677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B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лово жюри.</w:t>
      </w: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ение медалями и сладкими подарками.</w:t>
      </w:r>
      <w:r w:rsidRPr="00A677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 звуки марша дети уходят из зала.</w:t>
      </w:r>
    </w:p>
    <w:sectPr w:rsidR="0011351E" w:rsidRPr="00A67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11DC6"/>
    <w:multiLevelType w:val="hybridMultilevel"/>
    <w:tmpl w:val="168EB926"/>
    <w:lvl w:ilvl="0" w:tplc="220EC7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977FE"/>
    <w:multiLevelType w:val="hybridMultilevel"/>
    <w:tmpl w:val="4844E400"/>
    <w:lvl w:ilvl="0" w:tplc="77D6D6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C37"/>
    <w:rsid w:val="000735F7"/>
    <w:rsid w:val="0011351E"/>
    <w:rsid w:val="00193C37"/>
    <w:rsid w:val="001A70CB"/>
    <w:rsid w:val="002054E5"/>
    <w:rsid w:val="00314C72"/>
    <w:rsid w:val="00366840"/>
    <w:rsid w:val="003E4E26"/>
    <w:rsid w:val="00526F4E"/>
    <w:rsid w:val="005A2DB9"/>
    <w:rsid w:val="006630B3"/>
    <w:rsid w:val="00972CB8"/>
    <w:rsid w:val="00A677B8"/>
    <w:rsid w:val="00B4120D"/>
    <w:rsid w:val="00C261D7"/>
    <w:rsid w:val="00CD3284"/>
    <w:rsid w:val="00D8163D"/>
    <w:rsid w:val="00E07B02"/>
    <w:rsid w:val="00F0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69E1FB-841C-42C5-8176-89B048A24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4E2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E4E26"/>
    <w:pPr>
      <w:ind w:left="720"/>
      <w:contextualSpacing/>
    </w:pPr>
  </w:style>
  <w:style w:type="character" w:styleId="a5">
    <w:name w:val="Strong"/>
    <w:basedOn w:val="a0"/>
    <w:uiPriority w:val="22"/>
    <w:qFormat/>
    <w:rsid w:val="00526F4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14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4C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BE88D-6647-4207-8B26-FA2E1D53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М</cp:lastModifiedBy>
  <cp:revision>14</cp:revision>
  <cp:lastPrinted>2020-01-21T06:29:00Z</cp:lastPrinted>
  <dcterms:created xsi:type="dcterms:W3CDTF">2020-01-13T06:23:00Z</dcterms:created>
  <dcterms:modified xsi:type="dcterms:W3CDTF">2020-01-21T06:29:00Z</dcterms:modified>
</cp:coreProperties>
</file>